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DADFD" w14:textId="130985B5" w:rsidR="0035135E" w:rsidRDefault="004A1CC6" w:rsidP="003513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12529"/>
          <w:kern w:val="0"/>
          <w:sz w:val="28"/>
          <w:szCs w:val="28"/>
          <w14:ligatures w14:val="none"/>
        </w:rPr>
      </w:pPr>
      <w:bookmarkStart w:id="0" w:name="_GoBack"/>
      <w:bookmarkEnd w:id="0"/>
      <w:r w:rsidRPr="004A1CC6">
        <w:rPr>
          <w:rFonts w:ascii="Segoe UI" w:eastAsia="Times New Roman" w:hAnsi="Segoe UI" w:cs="Segoe UI"/>
          <w:b/>
          <w:color w:val="212529"/>
          <w:kern w:val="0"/>
          <w:sz w:val="28"/>
          <w:szCs w:val="28"/>
          <w14:ligatures w14:val="none"/>
        </w:rPr>
        <w:t>Chuyển đổi biểu diễn dữ liệu từ mức khái niệm (ERD, CD) ở BTVN Buổi 2 sang Biểu diễn theo mức logic</w:t>
      </w:r>
      <w:r w:rsidR="0035135E" w:rsidRPr="0035135E">
        <w:rPr>
          <w:rFonts w:ascii="Segoe UI" w:eastAsia="Times New Roman" w:hAnsi="Segoe UI" w:cs="Segoe UI"/>
          <w:b/>
          <w:color w:val="212529"/>
          <w:kern w:val="0"/>
          <w:sz w:val="28"/>
          <w:szCs w:val="28"/>
          <w14:ligatures w14:val="none"/>
        </w:rPr>
        <w:t>.</w:t>
      </w:r>
    </w:p>
    <w:p w14:paraId="09FC6071" w14:textId="77777777" w:rsidR="00667510" w:rsidRDefault="00355145" w:rsidP="0066751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Segoe UI" w:eastAsia="Times New Roman" w:hAnsi="Segoe UI" w:cs="Segoe UI"/>
          <w:b/>
          <w:color w:val="212529"/>
          <w:kern w:val="0"/>
          <w:sz w:val="28"/>
          <w:szCs w:val="28"/>
          <w14:ligatures w14:val="none"/>
        </w:rPr>
      </w:pPr>
      <w:r>
        <w:rPr>
          <w:rFonts w:ascii="Segoe UI" w:eastAsia="Times New Roman" w:hAnsi="Segoe UI" w:cs="Segoe UI"/>
          <w:b/>
          <w:color w:val="212529"/>
          <w:kern w:val="0"/>
          <w:sz w:val="28"/>
          <w:szCs w:val="28"/>
          <w14:ligatures w14:val="none"/>
        </w:rPr>
        <w:t>Trả lời:</w:t>
      </w:r>
    </w:p>
    <w:p w14:paraId="56D929AD" w14:textId="77777777" w:rsidR="00667510" w:rsidRDefault="00667510" w:rsidP="0066751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</w:pPr>
      <w:r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  <w:t>Mô hình ERD:</w:t>
      </w:r>
    </w:p>
    <w:p w14:paraId="0C035B51" w14:textId="744DEA7B" w:rsidR="009A6ADD" w:rsidRDefault="00B337B3" w:rsidP="00CB4E6A">
      <w:pPr>
        <w:pStyle w:val="NoSpacing"/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6C295E87" wp14:editId="0A1C45FA">
            <wp:extent cx="5940425" cy="5057140"/>
            <wp:effectExtent l="0" t="0" r="3175" b="0"/>
            <wp:docPr id="1" name="Picture 1" descr="A diagram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C548" w14:textId="77777777" w:rsidR="00667510" w:rsidRDefault="00667510" w:rsidP="0066751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</w:pPr>
      <w:r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  <w:t>Mô hình Logic:</w:t>
      </w:r>
    </w:p>
    <w:p w14:paraId="455BAE1B" w14:textId="4116AC38" w:rsidR="00667510" w:rsidRPr="00667510" w:rsidRDefault="00667510" w:rsidP="0066751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</w:pPr>
      <w:r w:rsidRPr="00667510"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  <w:t>- SinhVien (</w:t>
      </w:r>
      <w:r w:rsidRPr="002F4AB3">
        <w:rPr>
          <w:rFonts w:ascii="Segoe UI" w:eastAsia="Times New Roman" w:hAnsi="Segoe UI" w:cs="Segoe UI"/>
          <w:color w:val="212529"/>
          <w:kern w:val="0"/>
          <w:sz w:val="28"/>
          <w:szCs w:val="28"/>
          <w:u w:val="single"/>
          <w14:ligatures w14:val="none"/>
        </w:rPr>
        <w:t>MaSV</w:t>
      </w:r>
      <w:r w:rsidRPr="00667510"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  <w:t xml:space="preserve">, DiemTB, TenSV, MaKhoa, </w:t>
      </w:r>
      <w:r w:rsidR="009A6ADD" w:rsidRPr="00667510"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  <w:t>MaDeTaiThucHien, MaDeTaiBaoVe</w:t>
      </w:r>
      <w:r w:rsidRPr="00667510"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  <w:t>)</w:t>
      </w:r>
    </w:p>
    <w:p w14:paraId="69332396" w14:textId="174724C8" w:rsidR="00667510" w:rsidRPr="00667510" w:rsidRDefault="00667510" w:rsidP="0066751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</w:pPr>
      <w:r w:rsidRPr="00667510"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  <w:t>- Khoa (</w:t>
      </w:r>
      <w:r w:rsidRPr="002F4AB3">
        <w:rPr>
          <w:rFonts w:ascii="Segoe UI" w:eastAsia="Times New Roman" w:hAnsi="Segoe UI" w:cs="Segoe UI"/>
          <w:color w:val="212529"/>
          <w:kern w:val="0"/>
          <w:sz w:val="28"/>
          <w:szCs w:val="28"/>
          <w:u w:val="single"/>
          <w14:ligatures w14:val="none"/>
        </w:rPr>
        <w:t>MaKhoa</w:t>
      </w:r>
      <w:r w:rsidRPr="00667510"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  <w:t>, TenKhoa)</w:t>
      </w:r>
    </w:p>
    <w:p w14:paraId="69E93344" w14:textId="0C76887D" w:rsidR="00667510" w:rsidRPr="00667510" w:rsidRDefault="00667510" w:rsidP="0066751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</w:pPr>
      <w:r w:rsidRPr="00667510"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  <w:lastRenderedPageBreak/>
        <w:t>- HoiDong (</w:t>
      </w:r>
      <w:r w:rsidRPr="002F4AB3">
        <w:rPr>
          <w:rFonts w:ascii="Segoe UI" w:eastAsia="Times New Roman" w:hAnsi="Segoe UI" w:cs="Segoe UI"/>
          <w:color w:val="212529"/>
          <w:kern w:val="0"/>
          <w:sz w:val="28"/>
          <w:szCs w:val="28"/>
          <w:u w:val="single"/>
          <w14:ligatures w14:val="none"/>
        </w:rPr>
        <w:t>MaHoiDong</w:t>
      </w:r>
      <w:r w:rsidRPr="00667510"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  <w:t>, ChuTich, NgayBaoVe, DiaChiBaoVe, ThuKy, MaKhoa)</w:t>
      </w:r>
    </w:p>
    <w:p w14:paraId="3260A89F" w14:textId="45DC4714" w:rsidR="00667510" w:rsidRPr="00667510" w:rsidRDefault="00667510" w:rsidP="0066751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</w:pPr>
      <w:r w:rsidRPr="00667510"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  <w:t>- GiaoVien (</w:t>
      </w:r>
      <w:r w:rsidRPr="002F4AB3">
        <w:rPr>
          <w:rFonts w:ascii="Segoe UI" w:eastAsia="Times New Roman" w:hAnsi="Segoe UI" w:cs="Segoe UI"/>
          <w:color w:val="212529"/>
          <w:kern w:val="0"/>
          <w:sz w:val="28"/>
          <w:szCs w:val="28"/>
          <w:u w:val="single"/>
          <w14:ligatures w14:val="none"/>
        </w:rPr>
        <w:t>MaGV</w:t>
      </w:r>
      <w:r w:rsidRPr="00667510"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  <w:t>, TenGV, SDT, HocVi, ChuyenNganh, DiaChi, MaHoiDong)</w:t>
      </w:r>
    </w:p>
    <w:p w14:paraId="72B26027" w14:textId="3AF952F0" w:rsidR="00D1321D" w:rsidRPr="00667510" w:rsidRDefault="00667510" w:rsidP="0066751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b/>
          <w:color w:val="212529"/>
          <w:kern w:val="0"/>
          <w:sz w:val="28"/>
          <w:szCs w:val="28"/>
          <w14:ligatures w14:val="none"/>
        </w:rPr>
      </w:pPr>
      <w:r w:rsidRPr="00667510"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  <w:t>- DeTai (</w:t>
      </w:r>
      <w:r w:rsidRPr="002F4AB3">
        <w:rPr>
          <w:rFonts w:ascii="Segoe UI" w:eastAsia="Times New Roman" w:hAnsi="Segoe UI" w:cs="Segoe UI"/>
          <w:color w:val="212529"/>
          <w:kern w:val="0"/>
          <w:sz w:val="28"/>
          <w:szCs w:val="28"/>
          <w:u w:val="single"/>
          <w14:ligatures w14:val="none"/>
        </w:rPr>
        <w:t>MaDeTai</w:t>
      </w:r>
      <w:r w:rsidRPr="00667510"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  <w:t>, TenDeTai, ThoiGianBatDau, ThoiGianKetThuc, MaKhoa, MaGVHD, MaGVPhanBien)</w:t>
      </w:r>
      <w:r w:rsidR="00D1321D" w:rsidRPr="00667510"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  <w:br/>
      </w:r>
      <w:r w:rsidR="00D1321D" w:rsidRPr="00667510"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  <w:br/>
      </w:r>
    </w:p>
    <w:p w14:paraId="4AF30087" w14:textId="2F06A2D9" w:rsidR="00AE02E7" w:rsidRDefault="00AB7632" w:rsidP="00AB76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12529"/>
          <w:kern w:val="0"/>
          <w:sz w:val="28"/>
          <w:szCs w:val="28"/>
          <w14:ligatures w14:val="none"/>
        </w:rPr>
      </w:pPr>
      <w:r w:rsidRPr="00AB7632">
        <w:rPr>
          <w:rFonts w:ascii="Segoe UI" w:eastAsia="Times New Roman" w:hAnsi="Segoe UI" w:cs="Segoe UI"/>
          <w:b/>
          <w:color w:val="212529"/>
          <w:kern w:val="0"/>
          <w:sz w:val="28"/>
          <w:szCs w:val="28"/>
          <w14:ligatures w14:val="none"/>
        </w:rPr>
        <w:t>Thực hiện thử nghiệm các thao tác với Index trên một CSDL mẫu</w:t>
      </w:r>
      <w:r w:rsidR="0035135E" w:rsidRPr="0035135E">
        <w:rPr>
          <w:rFonts w:ascii="Segoe UI" w:eastAsia="Times New Roman" w:hAnsi="Segoe UI" w:cs="Segoe UI"/>
          <w:b/>
          <w:color w:val="212529"/>
          <w:kern w:val="0"/>
          <w:sz w:val="28"/>
          <w:szCs w:val="28"/>
          <w14:ligatures w14:val="none"/>
        </w:rPr>
        <w:t>.</w:t>
      </w:r>
    </w:p>
    <w:p w14:paraId="20CA94E9" w14:textId="77777777" w:rsidR="00355145" w:rsidRDefault="00355145" w:rsidP="00355145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Segoe UI" w:eastAsia="Times New Roman" w:hAnsi="Segoe UI" w:cs="Segoe UI"/>
          <w:b/>
          <w:color w:val="212529"/>
          <w:kern w:val="0"/>
          <w:sz w:val="28"/>
          <w:szCs w:val="28"/>
          <w14:ligatures w14:val="none"/>
        </w:rPr>
      </w:pPr>
      <w:r>
        <w:rPr>
          <w:rFonts w:ascii="Segoe UI" w:eastAsia="Times New Roman" w:hAnsi="Segoe UI" w:cs="Segoe UI"/>
          <w:b/>
          <w:color w:val="212529"/>
          <w:kern w:val="0"/>
          <w:sz w:val="28"/>
          <w:szCs w:val="28"/>
          <w14:ligatures w14:val="none"/>
        </w:rPr>
        <w:t>Trả lời:</w:t>
      </w:r>
    </w:p>
    <w:p w14:paraId="1F7B26A7" w14:textId="532ECE54" w:rsidR="00641B83" w:rsidRDefault="00556BC5" w:rsidP="0017260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</w:pPr>
      <w:r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  <w:t>-</w:t>
      </w:r>
      <w:r w:rsidR="00641B83"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  <w:t xml:space="preserve"> </w:t>
      </w:r>
      <w:r w:rsidR="00355145"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  <w:t>Tạo CSDL mẫu</w:t>
      </w:r>
      <w:r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  <w:t xml:space="preserve">: </w:t>
      </w:r>
      <w:r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  <w:br/>
      </w:r>
      <w:r w:rsidR="0017260E" w:rsidRPr="0017260E"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  <w:t>CREATE TABLE Employee (</w:t>
      </w:r>
      <w:r w:rsidR="0017260E"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  <w:br/>
      </w:r>
      <w:r w:rsidR="0017260E" w:rsidRPr="0017260E"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  <w:t>EmployeeID INT PRIMARY KEY,</w:t>
      </w:r>
      <w:r w:rsidR="0017260E"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  <w:br/>
      </w:r>
      <w:r w:rsidR="0017260E" w:rsidRPr="0017260E"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  <w:t>FirstName VARCHAR (50),</w:t>
      </w:r>
      <w:r w:rsidR="0017260E"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  <w:br/>
      </w:r>
      <w:r w:rsidR="0017260E" w:rsidRPr="0017260E"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  <w:t>LastName VARCHAR (50),</w:t>
      </w:r>
      <w:r w:rsidR="0017260E"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  <w:br/>
      </w:r>
      <w:r w:rsidR="0017260E" w:rsidRPr="0017260E"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  <w:t>DepartmentID INT</w:t>
      </w:r>
      <w:r w:rsidR="002843A8" w:rsidRPr="0017260E"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  <w:t>)</w:t>
      </w:r>
      <w:r w:rsidR="002843A8"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  <w:t>;</w:t>
      </w:r>
    </w:p>
    <w:p w14:paraId="0B1C2142" w14:textId="6FB3693B" w:rsidR="0017260E" w:rsidRDefault="002843A8" w:rsidP="0017260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</w:pPr>
      <w:r w:rsidRPr="002843A8">
        <w:rPr>
          <w:rFonts w:ascii="Segoe UI" w:eastAsia="Times New Roman" w:hAnsi="Segoe UI" w:cs="Segoe UI"/>
          <w:bCs/>
          <w:noProof/>
          <w:color w:val="212529"/>
          <w:kern w:val="0"/>
          <w:sz w:val="28"/>
          <w:szCs w:val="28"/>
          <w14:ligatures w14:val="none"/>
        </w:rPr>
        <w:drawing>
          <wp:inline distT="0" distB="0" distL="0" distR="0" wp14:anchorId="50D8E2A3" wp14:editId="2B7B57C4">
            <wp:extent cx="4959605" cy="2857647"/>
            <wp:effectExtent l="0" t="0" r="0" b="0"/>
            <wp:docPr id="163429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90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BE0C" w14:textId="72427DFF" w:rsidR="0065693E" w:rsidRDefault="00DA034B" w:rsidP="0065693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</w:pPr>
      <w:r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  <w:t xml:space="preserve">- </w:t>
      </w:r>
      <w:r w:rsidR="0065693E"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  <w:t>Phát hiện các ràng buộc:</w:t>
      </w:r>
    </w:p>
    <w:p w14:paraId="30BD9E61" w14:textId="187C1A58" w:rsidR="000A2004" w:rsidRPr="005D7883" w:rsidRDefault="000A2004" w:rsidP="005D788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</w:pPr>
      <w:r w:rsidRPr="005D7883"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  <w:t xml:space="preserve">Ràng buộc duy nhất (Unique constraint): </w:t>
      </w:r>
      <w:r w:rsidR="002843A8" w:rsidRPr="005D7883"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  <w:t>EmloyeeID và DepartmentID là Unique</w:t>
      </w:r>
    </w:p>
    <w:p w14:paraId="7571C960" w14:textId="3C942902" w:rsidR="000A2004" w:rsidRPr="005D7883" w:rsidRDefault="000A2004" w:rsidP="005D788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</w:pPr>
      <w:r w:rsidRPr="005D7883"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  <w:t xml:space="preserve">Ràng buộc khóa chính (Primary key constraint): </w:t>
      </w:r>
      <w:r w:rsidR="00483FD5" w:rsidRPr="005D7883"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  <w:t>EmloyeeID và DepartmentID là PrimaryKey</w:t>
      </w:r>
    </w:p>
    <w:p w14:paraId="2947556C" w14:textId="75624703" w:rsidR="000A2004" w:rsidRPr="005D7883" w:rsidRDefault="000A2004" w:rsidP="005D788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</w:pPr>
      <w:r w:rsidRPr="005D7883"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  <w:t xml:space="preserve">Ràng buộc ngoại (Foreign key constraint): </w:t>
      </w:r>
      <w:r w:rsidR="00483FD5" w:rsidRPr="005D7883"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  <w:t>DepartmentID trong table Employee là khóa ngoại tham chiếu đến DepartmentID trong table Department</w:t>
      </w:r>
    </w:p>
    <w:p w14:paraId="291B29AF" w14:textId="55BB819D" w:rsidR="005D7883" w:rsidRPr="005D7883" w:rsidRDefault="000A2004" w:rsidP="005D788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</w:pPr>
      <w:r w:rsidRPr="005D7883"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  <w:t xml:space="preserve">Ràng buộc kiểm tra (Check constraint): </w:t>
      </w:r>
      <w:r w:rsidR="00625B4D" w:rsidRPr="005D7883"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  <w:t>DepartmentID phải khác 0</w:t>
      </w:r>
    </w:p>
    <w:p w14:paraId="59F2795E" w14:textId="158E98A2" w:rsidR="005D7883" w:rsidRDefault="005D7883" w:rsidP="005D78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</w:pPr>
      <w:r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  <w:t>- Cài đặt các ràng buộc:</w:t>
      </w:r>
    </w:p>
    <w:p w14:paraId="3CB0B543" w14:textId="4307C4A4" w:rsidR="00C80267" w:rsidRDefault="00C80267" w:rsidP="005D78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</w:pPr>
      <w:r w:rsidRPr="00C80267">
        <w:rPr>
          <w:rFonts w:ascii="Segoe UI" w:eastAsia="Times New Roman" w:hAnsi="Segoe UI" w:cs="Segoe UI"/>
          <w:bCs/>
          <w:noProof/>
          <w:color w:val="212529"/>
          <w:kern w:val="0"/>
          <w:sz w:val="28"/>
          <w:szCs w:val="28"/>
          <w14:ligatures w14:val="none"/>
        </w:rPr>
        <w:drawing>
          <wp:inline distT="0" distB="0" distL="0" distR="0" wp14:anchorId="1C0FB01B" wp14:editId="510E0860">
            <wp:extent cx="5943600" cy="1932940"/>
            <wp:effectExtent l="0" t="0" r="0" b="0"/>
            <wp:docPr id="907944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440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D9F7" w14:textId="683E6E4A" w:rsidR="00C80267" w:rsidRDefault="00590D0A" w:rsidP="005D78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</w:pPr>
      <w:r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  <w:t xml:space="preserve">- </w:t>
      </w:r>
      <w:r w:rsidRPr="00590D0A"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  <w:t>Thêm vào các bảng dữ liệu mẫu bằng vòng lặp for (khoảng 100000 dòng</w:t>
      </w:r>
    </w:p>
    <w:p w14:paraId="47695417" w14:textId="5F506DD7" w:rsidR="005D42B8" w:rsidRDefault="00B670F2" w:rsidP="0021669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</w:pPr>
      <w:r w:rsidRPr="00B670F2">
        <w:rPr>
          <w:rFonts w:ascii="Segoe UI" w:eastAsia="Times New Roman" w:hAnsi="Segoe UI" w:cs="Segoe UI"/>
          <w:bCs/>
          <w:noProof/>
          <w:color w:val="212529"/>
          <w:kern w:val="0"/>
          <w:sz w:val="28"/>
          <w:szCs w:val="28"/>
          <w14:ligatures w14:val="none"/>
        </w:rPr>
        <w:drawing>
          <wp:inline distT="0" distB="0" distL="0" distR="0" wp14:anchorId="6681CAD7" wp14:editId="436C6478">
            <wp:extent cx="5943600" cy="2632710"/>
            <wp:effectExtent l="0" t="0" r="0" b="0"/>
            <wp:docPr id="686338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3877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607E" w14:textId="1B5795BB" w:rsidR="0021669D" w:rsidRDefault="0021669D" w:rsidP="0021669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</w:pPr>
      <w:r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  <w:t xml:space="preserve">- </w:t>
      </w:r>
      <w:r w:rsidRPr="0021669D"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  <w:t>Viết câu select đơn giản trên 1 cột (c1) chưa index và đề ý đến thời gian thực hiện T1</w:t>
      </w:r>
    </w:p>
    <w:p w14:paraId="4F8A66AC" w14:textId="76782F78" w:rsidR="0021669D" w:rsidRDefault="0021669D" w:rsidP="0021669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7BC1FBB0" wp14:editId="7A9BE9B4">
            <wp:extent cx="5943600" cy="2425700"/>
            <wp:effectExtent l="0" t="0" r="0" b="0"/>
            <wp:docPr id="1076368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689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9FB8" w14:textId="15362220" w:rsidR="00590D0A" w:rsidRDefault="00DE4CC8" w:rsidP="005D78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</w:pPr>
      <w:r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  <w:t xml:space="preserve">- Cài đặt Index cho cột LastName </w:t>
      </w:r>
    </w:p>
    <w:p w14:paraId="07CC1602" w14:textId="48FFBD47" w:rsidR="00DE4CC8" w:rsidRDefault="00DE4CC8" w:rsidP="005D78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</w:pPr>
      <w:r w:rsidRPr="00DE4CC8">
        <w:rPr>
          <w:rFonts w:ascii="Segoe UI" w:eastAsia="Times New Roman" w:hAnsi="Segoe UI" w:cs="Segoe UI"/>
          <w:bCs/>
          <w:noProof/>
          <w:color w:val="212529"/>
          <w:kern w:val="0"/>
          <w:sz w:val="28"/>
          <w:szCs w:val="28"/>
          <w14:ligatures w14:val="none"/>
        </w:rPr>
        <w:drawing>
          <wp:inline distT="0" distB="0" distL="0" distR="0" wp14:anchorId="160D3B8A" wp14:editId="14B1E272">
            <wp:extent cx="4235668" cy="692186"/>
            <wp:effectExtent l="0" t="0" r="0" b="0"/>
            <wp:docPr id="1862228004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28004" name="Picture 1" descr="A close up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F557" w14:textId="39BB8E7B" w:rsidR="00DE4CC8" w:rsidRDefault="00DE4CC8" w:rsidP="005D78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</w:pPr>
      <w:r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  <w:t xml:space="preserve"> </w:t>
      </w:r>
      <w:r w:rsidR="007779E1"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  <w:t xml:space="preserve">- </w:t>
      </w:r>
      <w:r w:rsidR="007779E1" w:rsidRPr="007779E1"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  <w:t xml:space="preserve">Viết câu select đơn giản trên </w:t>
      </w:r>
      <w:r w:rsidR="007779E1"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  <w:t>cột LastName</w:t>
      </w:r>
      <w:r w:rsidR="007779E1" w:rsidRPr="007779E1"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  <w:t xml:space="preserve"> đã index và so sánh thời gian thực hiện T2 với T1</w:t>
      </w:r>
    </w:p>
    <w:p w14:paraId="6007B6E4" w14:textId="083591BA" w:rsidR="00D52BCD" w:rsidRDefault="00574FB5" w:rsidP="005D78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</w:pPr>
      <w:r w:rsidRPr="00574FB5">
        <w:rPr>
          <w:rFonts w:ascii="Segoe UI" w:eastAsia="Times New Roman" w:hAnsi="Segoe UI" w:cs="Segoe UI"/>
          <w:bCs/>
          <w:noProof/>
          <w:color w:val="212529"/>
          <w:kern w:val="0"/>
          <w:sz w:val="28"/>
          <w:szCs w:val="28"/>
          <w14:ligatures w14:val="none"/>
        </w:rPr>
        <w:drawing>
          <wp:inline distT="0" distB="0" distL="0" distR="0" wp14:anchorId="0A244A3D" wp14:editId="2AA3D6AE">
            <wp:extent cx="5943600" cy="2695575"/>
            <wp:effectExtent l="0" t="0" r="0" b="9525"/>
            <wp:docPr id="303654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5471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0974" w14:textId="0A42B01A" w:rsidR="005D7883" w:rsidRPr="005D7883" w:rsidRDefault="00574FB5" w:rsidP="005D78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</w:pPr>
      <w:r w:rsidRPr="00574FB5">
        <w:rPr>
          <w:rFonts w:ascii="Segoe UI" w:eastAsia="Times New Roman" w:hAnsi="Segoe UI" w:cs="Segoe UI"/>
          <w:b/>
          <w:color w:val="212529"/>
          <w:kern w:val="0"/>
          <w:sz w:val="28"/>
          <w:szCs w:val="28"/>
          <w14:ligatures w14:val="none"/>
        </w:rPr>
        <w:t>Nhận xét</w:t>
      </w:r>
      <w:r>
        <w:rPr>
          <w:rFonts w:ascii="Segoe UI" w:eastAsia="Times New Roman" w:hAnsi="Segoe UI" w:cs="Segoe UI"/>
          <w:bCs/>
          <w:color w:val="212529"/>
          <w:kern w:val="0"/>
          <w:sz w:val="28"/>
          <w:szCs w:val="28"/>
          <w14:ligatures w14:val="none"/>
        </w:rPr>
        <w:t>: Thời gian thực hiện T2 nhanh hơn so với T1</w:t>
      </w:r>
    </w:p>
    <w:sectPr w:rsidR="005D7883" w:rsidRPr="005D7883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D9AAF" w14:textId="77777777" w:rsidR="00D97A48" w:rsidRDefault="00D97A48" w:rsidP="002F4AB3">
      <w:pPr>
        <w:spacing w:after="0" w:line="240" w:lineRule="auto"/>
      </w:pPr>
      <w:r>
        <w:separator/>
      </w:r>
    </w:p>
  </w:endnote>
  <w:endnote w:type="continuationSeparator" w:id="0">
    <w:p w14:paraId="1EE3B5EC" w14:textId="77777777" w:rsidR="00D97A48" w:rsidRDefault="00D97A48" w:rsidP="002F4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FBDC8" w14:textId="77777777" w:rsidR="00D97A48" w:rsidRDefault="00D97A48" w:rsidP="002F4AB3">
      <w:pPr>
        <w:spacing w:after="0" w:line="240" w:lineRule="auto"/>
      </w:pPr>
      <w:r>
        <w:separator/>
      </w:r>
    </w:p>
  </w:footnote>
  <w:footnote w:type="continuationSeparator" w:id="0">
    <w:p w14:paraId="3FF235ED" w14:textId="77777777" w:rsidR="00D97A48" w:rsidRDefault="00D97A48" w:rsidP="002F4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D4CB0" w14:textId="20A6FE79" w:rsidR="002F4AB3" w:rsidRDefault="002F4AB3">
    <w:pPr>
      <w:pStyle w:val="Header"/>
    </w:pPr>
    <w:r>
      <w:t>21522512 – Nguyễn Lê Tấn Quang</w:t>
    </w:r>
  </w:p>
  <w:p w14:paraId="54430A41" w14:textId="71D3BF7A" w:rsidR="002F4AB3" w:rsidRDefault="002F4AB3">
    <w:pPr>
      <w:pStyle w:val="Header"/>
    </w:pPr>
    <w:r w:rsidRPr="002F4AB3">
      <w:t>IE103.O11</w:t>
    </w:r>
    <w:r>
      <w:t xml:space="preserve"> – Buổi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0505C"/>
    <w:multiLevelType w:val="hybridMultilevel"/>
    <w:tmpl w:val="2BA26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F875B83"/>
    <w:multiLevelType w:val="multilevel"/>
    <w:tmpl w:val="4A761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ind w:left="2880" w:hanging="360"/>
      </w:pPr>
      <w:rPr>
        <w:rFonts w:ascii="Segoe UI" w:eastAsia="Times New Roman" w:hAnsi="Segoe UI" w:cs="Segoe U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C64"/>
    <w:rsid w:val="00024F0F"/>
    <w:rsid w:val="00071725"/>
    <w:rsid w:val="000A2004"/>
    <w:rsid w:val="000B2B08"/>
    <w:rsid w:val="0017260E"/>
    <w:rsid w:val="0021669D"/>
    <w:rsid w:val="002843A8"/>
    <w:rsid w:val="002F4AB3"/>
    <w:rsid w:val="0035135E"/>
    <w:rsid w:val="00355145"/>
    <w:rsid w:val="00483FD5"/>
    <w:rsid w:val="004A1CC6"/>
    <w:rsid w:val="004C67BE"/>
    <w:rsid w:val="00556BC5"/>
    <w:rsid w:val="00574FB5"/>
    <w:rsid w:val="00590D0A"/>
    <w:rsid w:val="005D42B8"/>
    <w:rsid w:val="005D7883"/>
    <w:rsid w:val="005E0D2B"/>
    <w:rsid w:val="00625B4D"/>
    <w:rsid w:val="00641B83"/>
    <w:rsid w:val="0065693E"/>
    <w:rsid w:val="00667510"/>
    <w:rsid w:val="007779E1"/>
    <w:rsid w:val="007A17D7"/>
    <w:rsid w:val="009A6ADD"/>
    <w:rsid w:val="00AB7632"/>
    <w:rsid w:val="00AE02E7"/>
    <w:rsid w:val="00B13C64"/>
    <w:rsid w:val="00B1748E"/>
    <w:rsid w:val="00B3356E"/>
    <w:rsid w:val="00B337B3"/>
    <w:rsid w:val="00B670F2"/>
    <w:rsid w:val="00B72194"/>
    <w:rsid w:val="00C80267"/>
    <w:rsid w:val="00CB4E6A"/>
    <w:rsid w:val="00D1321D"/>
    <w:rsid w:val="00D52BCD"/>
    <w:rsid w:val="00D97A48"/>
    <w:rsid w:val="00DA034B"/>
    <w:rsid w:val="00DE4CC8"/>
    <w:rsid w:val="00E0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E5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145"/>
    <w:pPr>
      <w:ind w:left="720"/>
      <w:contextualSpacing/>
    </w:pPr>
  </w:style>
  <w:style w:type="paragraph" w:styleId="NoSpacing">
    <w:name w:val="No Spacing"/>
    <w:uiPriority w:val="1"/>
    <w:qFormat/>
    <w:rsid w:val="00CB4E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4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AB3"/>
  </w:style>
  <w:style w:type="paragraph" w:styleId="Footer">
    <w:name w:val="footer"/>
    <w:basedOn w:val="Normal"/>
    <w:link w:val="FooterChar"/>
    <w:uiPriority w:val="99"/>
    <w:unhideWhenUsed/>
    <w:rsid w:val="002F4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A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145"/>
    <w:pPr>
      <w:ind w:left="720"/>
      <w:contextualSpacing/>
    </w:pPr>
  </w:style>
  <w:style w:type="paragraph" w:styleId="NoSpacing">
    <w:name w:val="No Spacing"/>
    <w:uiPriority w:val="1"/>
    <w:qFormat/>
    <w:rsid w:val="00CB4E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4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AB3"/>
  </w:style>
  <w:style w:type="paragraph" w:styleId="Footer">
    <w:name w:val="footer"/>
    <w:basedOn w:val="Normal"/>
    <w:link w:val="FooterChar"/>
    <w:uiPriority w:val="99"/>
    <w:unhideWhenUsed/>
    <w:rsid w:val="002F4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75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1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8781-1079-4304-883A-C5E6242D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23-10-09T15:07:00Z</cp:lastPrinted>
  <dcterms:created xsi:type="dcterms:W3CDTF">2023-10-09T07:20:00Z</dcterms:created>
  <dcterms:modified xsi:type="dcterms:W3CDTF">2023-10-09T15:58:00Z</dcterms:modified>
</cp:coreProperties>
</file>